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己拌鸡饲料需要用些什么，喂公鸡的饲料比例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9525000"/>
            <wp:effectExtent l="0" t="0" r="0" b="0"/>
            <wp:docPr id="2" name="图片 1" descr="大红公鸡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红公鸡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公鸡的过程中，需要很多营养物质和能量吸取，科学搭配公鸡饲料配方，才能快速提高公鸡的生长发育，高品质的饲料日粮，能够增强公鸡的抵抗力，食欲好，含有丰富的维生素和蛋白质，营养需求的比例比较适中，能满足公鸡对脂肪、碳水化合物、粗纤维和矿物质的需求，养出来的公鸡个大体肥，得病率较低鸡群均匀度好，迅速提高养殖是户的经济效益。那么，下面和大家一起了解一下公鸡的饲料配方怎么配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公鸡专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0%，豆油6.4% ，豆粕12%， 小麦麸15%，棉籽粕16%，食盐 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47.7%，豆粕30%，麸皮10%，米糠9%，磷酸氢钙1.5%，石粉1. 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鸡饲养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944225" cy="10944225"/>
            <wp:effectExtent l="0" t="0" r="9525" b="9525"/>
            <wp:docPr id="3" name="图片 2" descr="公鸡饲养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公鸡饲养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44225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公鸡时搭配自己做的鸡饲料，有利于公鸡的健康生长，按比例来配比鸡饲料，降低养鸡的成本率，提高饲料转化率，鸡用多维补充多种营养维生素，抗各种应激，提高成活率，加强养殖效率，霉清多矿补充多种矿物质和微量元素营养成分，补充钙、磷的各种营养吸收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鸡饲养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86500" cy="3810000"/>
            <wp:effectExtent l="0" t="0" r="0" b="0"/>
            <wp:docPr id="4" name="图片 3" descr="养大红公鸡的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大红公鸡的配方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0F62B18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1</Words>
  <Characters>499</Characters>
  <Lines>0</Lines>
  <Paragraphs>0</Paragraphs>
  <TotalTime>116</TotalTime>
  <ScaleCrop>false</ScaleCrop>
  <LinksUpToDate>false</LinksUpToDate>
  <CharactersWithSpaces>50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0T01:3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31C8DBC054F46D1874D49AB069E822F</vt:lpwstr>
  </property>
</Properties>
</file>